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hpat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5985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shpat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